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D17F8" w14:textId="77777777" w:rsidR="00B800CE" w:rsidRDefault="00B800CE" w:rsidP="00B800CE">
      <w:pPr>
        <w:pStyle w:val="parrafo1"/>
        <w:spacing w:before="60" w:after="60"/>
        <w:ind w:firstLine="0"/>
        <w:jc w:val="center"/>
        <w:rPr>
          <w:rFonts w:ascii="Calibri" w:hAnsi="Calibri" w:cs="Arial"/>
          <w:b/>
          <w:color w:val="333333"/>
          <w:sz w:val="28"/>
          <w:szCs w:val="28"/>
        </w:rPr>
      </w:pPr>
      <w:r>
        <w:rPr>
          <w:rFonts w:ascii="Calibri" w:hAnsi="Calibri" w:cs="Arial"/>
          <w:b/>
          <w:color w:val="333333"/>
          <w:sz w:val="28"/>
          <w:szCs w:val="28"/>
        </w:rPr>
        <w:t>FICHA DE INVERSIÓN/CONCEPTO DE GASTO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65"/>
        <w:gridCol w:w="1792"/>
        <w:gridCol w:w="340"/>
        <w:gridCol w:w="1465"/>
        <w:gridCol w:w="730"/>
        <w:gridCol w:w="58"/>
        <w:gridCol w:w="2109"/>
        <w:gridCol w:w="30"/>
      </w:tblGrid>
      <w:tr w:rsidR="00FA4A9B" w:rsidRPr="00764AFF" w14:paraId="3EB2FD90" w14:textId="77777777" w:rsidTr="00907C17">
        <w:trPr>
          <w:cantSplit/>
          <w:trHeight w:val="520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FD8A64" w14:textId="77777777" w:rsidR="00764AFF" w:rsidRPr="00907C17" w:rsidRDefault="00FA4A9B" w:rsidP="00907C17">
            <w:pPr>
              <w:pStyle w:val="parrafo1"/>
              <w:spacing w:before="60" w:after="60"/>
              <w:ind w:firstLine="0"/>
              <w:jc w:val="center"/>
              <w:rPr>
                <w:rFonts w:ascii="Calibri" w:hAnsi="Calibri" w:cs="Arial"/>
                <w:sz w:val="28"/>
                <w:szCs w:val="28"/>
                <w:highlight w:val="green"/>
              </w:rPr>
            </w:pPr>
            <w:r w:rsidRPr="00907C17">
              <w:rPr>
                <w:rFonts w:ascii="Calibri" w:hAnsi="Calibri" w:cs="Arial"/>
                <w:b/>
                <w:sz w:val="28"/>
                <w:szCs w:val="28"/>
              </w:rPr>
              <w:t>Inversión</w:t>
            </w:r>
            <w:r w:rsidR="00764AFF" w:rsidRPr="00907C17">
              <w:rPr>
                <w:rStyle w:val="Refdenotaalpie"/>
                <w:rFonts w:ascii="Calibri" w:hAnsi="Calibri" w:cs="Arial"/>
                <w:b/>
                <w:sz w:val="28"/>
                <w:szCs w:val="28"/>
              </w:rPr>
              <w:footnoteReference w:id="1"/>
            </w:r>
            <w:r w:rsidRPr="00907C1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FA4A9B" w:rsidRPr="003D7C47" w14:paraId="5E753B1D" w14:textId="77777777" w:rsidTr="00FA4A9B">
        <w:trPr>
          <w:cantSplit/>
          <w:trHeight w:val="568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1FB" w14:textId="77777777" w:rsidR="00FA4A9B" w:rsidRDefault="00FA4A9B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473EDC4" w14:textId="77777777" w:rsidR="0082310F" w:rsidRPr="00D61110" w:rsidRDefault="0082310F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08698FC6" w14:textId="77777777" w:rsidTr="003E4616">
        <w:trPr>
          <w:cantSplit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69A93E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Nombre y apellidos/Razón social del beneficiario:</w:t>
            </w:r>
          </w:p>
        </w:tc>
        <w:tc>
          <w:tcPr>
            <w:tcW w:w="6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83F8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7CDA4C0D" w14:textId="77777777" w:rsidTr="003E4616">
        <w:trPr>
          <w:cantSplit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BD47C4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CIF/NIF del beneficiario:</w:t>
            </w:r>
          </w:p>
        </w:tc>
        <w:tc>
          <w:tcPr>
            <w:tcW w:w="6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3D0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5784E915" w14:textId="77777777" w:rsidTr="003E4616">
        <w:trPr>
          <w:cantSplit/>
          <w:jc w:val="center"/>
        </w:trPr>
        <w:tc>
          <w:tcPr>
            <w:tcW w:w="2260" w:type="dxa"/>
            <w:gridSpan w:val="2"/>
            <w:shd w:val="pct10" w:color="auto" w:fill="auto"/>
          </w:tcPr>
          <w:p w14:paraId="5DA49AE9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>Relación d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neficiario</w:t>
            </w:r>
            <w:r w:rsidRPr="003D7C47">
              <w:rPr>
                <w:rFonts w:ascii="Calibri" w:hAnsi="Calibri" w:cs="Arial"/>
                <w:sz w:val="20"/>
                <w:szCs w:val="20"/>
              </w:rPr>
              <w:t xml:space="preserve"> con la OP (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Nº de socio</w:t>
            </w:r>
            <w:r w:rsidRPr="003D7C47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  <w:tc>
          <w:tcPr>
            <w:tcW w:w="1792" w:type="dxa"/>
            <w:shd w:val="clear" w:color="auto" w:fill="auto"/>
          </w:tcPr>
          <w:p w14:paraId="0ED7D728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shd w:val="pct10" w:color="auto" w:fill="auto"/>
          </w:tcPr>
          <w:p w14:paraId="0965CC56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po de modificación:</w:t>
            </w:r>
          </w:p>
          <w:p w14:paraId="215CB891" w14:textId="77777777" w:rsidR="00433C80" w:rsidRDefault="00433C80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TA, BAJA, MODIFICACIÓN</w:t>
            </w:r>
          </w:p>
          <w:p w14:paraId="7D21446D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3C80">
              <w:rPr>
                <w:rFonts w:ascii="Calibri" w:hAnsi="Calibri" w:cs="Arial"/>
                <w:sz w:val="16"/>
                <w:szCs w:val="16"/>
              </w:rPr>
              <w:t>(SOLO PARA MAC)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004AFAD2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01EB6455" w14:textId="77777777" w:rsidTr="00DD3FBB">
        <w:trPr>
          <w:cantSplit/>
          <w:trHeight w:val="276"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20EEBD93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 xml:space="preserve">Descripción </w:t>
            </w:r>
            <w:r w:rsidRPr="00917785">
              <w:rPr>
                <w:rFonts w:ascii="Calibri" w:hAnsi="Calibri" w:cs="Arial"/>
                <w:b/>
                <w:sz w:val="20"/>
                <w:szCs w:val="20"/>
              </w:rPr>
              <w:t xml:space="preserve">detallada </w:t>
            </w:r>
            <w:r w:rsidRPr="003D7C47">
              <w:rPr>
                <w:rFonts w:ascii="Calibri" w:hAnsi="Calibri" w:cs="Arial"/>
                <w:sz w:val="20"/>
                <w:szCs w:val="20"/>
              </w:rPr>
              <w:t>de la inversión/concepto de gasto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5D2509" w:rsidRPr="003D7C47" w14:paraId="7665362D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E74BFA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FE890E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2DC31A36" w14:textId="77777777" w:rsidR="00AD634D" w:rsidRDefault="00AD634D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80AEF3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687E4E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A5087" w:rsidRPr="003D7C47" w14:paraId="51D831CA" w14:textId="77777777" w:rsidTr="00B42BA3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4115AF87" w14:textId="2C18B7D8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ejecución:</w:t>
            </w:r>
          </w:p>
        </w:tc>
        <w:tc>
          <w:tcPr>
            <w:tcW w:w="4392" w:type="dxa"/>
            <w:gridSpan w:val="5"/>
            <w:shd w:val="clear" w:color="auto" w:fill="D9D9D9" w:themeFill="background1" w:themeFillShade="D9"/>
          </w:tcPr>
          <w:p w14:paraId="1D4DEF0B" w14:textId="4B51957C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financiación:</w:t>
            </w:r>
          </w:p>
        </w:tc>
      </w:tr>
      <w:tr w:rsidR="00A154D0" w:rsidRPr="003D7C47" w14:paraId="247D4D8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0545650" w14:textId="72FEE93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E80156E" w14:textId="4A21E7D2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  <w:r w:rsidR="003E4616">
              <w:rPr>
                <w:rFonts w:ascii="Calibri" w:hAnsi="Calibri" w:cs="Arial"/>
                <w:sz w:val="20"/>
                <w:szCs w:val="20"/>
              </w:rPr>
              <w:t xml:space="preserve"> (€)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2C2D2B0" w14:textId="7DBA649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7719667A" w14:textId="578FA6A5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  <w:r w:rsidR="003E461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4616">
              <w:rPr>
                <w:rFonts w:ascii="Calibri" w:hAnsi="Calibri" w:cs="Arial"/>
                <w:sz w:val="20"/>
                <w:szCs w:val="20"/>
              </w:rPr>
              <w:t>(€)</w:t>
            </w:r>
          </w:p>
        </w:tc>
      </w:tr>
      <w:tr w:rsidR="00A154D0" w:rsidRPr="003D7C47" w14:paraId="4C759A04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4B98659A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07EB08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0747AF0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4131E1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69833E3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BBBCF38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1F09890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4BDA00B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055986E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14E66398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119540E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5E834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582DA81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A95EE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7C9B527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429FC0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9B61D90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1A98FDA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45843969" w14:textId="70A77B1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CE14B2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78D29052" w14:textId="288085D2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Importe total de ejec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€)</w:t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40F78BD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3BC2F89" w14:textId="659A8514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porte total de financiación (€)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5788DB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BEAF26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093F55D3" w14:textId="0A4AADEC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ta inversión es una sustitución?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5DCC3E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F8A16DF" w14:textId="6DFEE051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Valor residual en caso de s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tució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2"/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6F9C580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4616" w:rsidRPr="005A5087" w14:paraId="63254C45" w14:textId="77777777" w:rsidTr="003E4616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2FDC4B24" w14:textId="77777777" w:rsidR="003E4616" w:rsidRDefault="003E4616" w:rsidP="003E4616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b/>
                <w:sz w:val="20"/>
                <w:szCs w:val="20"/>
              </w:rPr>
              <w:t>Forma de financiació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3"/>
            </w:r>
            <w:r w:rsidRPr="005D250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04C70C08" w14:textId="0C586DA0" w:rsidR="003E4616" w:rsidRDefault="003E4616" w:rsidP="003E4616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13DC23DE" w14:textId="77777777" w:rsidTr="001E616E">
        <w:trPr>
          <w:cantSplit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74FFC958" w14:textId="77777777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En caso de financiación de varios años:</w:t>
            </w:r>
          </w:p>
        </w:tc>
      </w:tr>
      <w:tr w:rsidR="00A154D0" w:rsidRPr="005A5087" w14:paraId="7C5DB05F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23737C80" w14:textId="5F0FD21A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Motivo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30E92C85" w14:textId="164A0C10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4646D05C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7125BD20" w14:textId="7CFC0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Lógica financiera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4"/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4FD555B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194AEC5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301D94A6" w14:textId="7AB1DAE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ultivo que se beneficia de la invers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9DC739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26F88CEC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450EE285" w14:textId="1427E34E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b/>
                <w:sz w:val="20"/>
                <w:szCs w:val="20"/>
              </w:rPr>
              <w:t>Ubicac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6714E094" w14:textId="5947E5E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sz w:val="20"/>
                <w:szCs w:val="20"/>
              </w:rPr>
              <w:t>Corresponde con las referencias incluidas en la aplicación GESPRO</w:t>
            </w:r>
          </w:p>
        </w:tc>
      </w:tr>
      <w:tr w:rsidR="00A154D0" w:rsidRPr="005A5087" w14:paraId="0A8109E1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16DD1EA" w14:textId="364B9C1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ficie total de la inversión (ha)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D1ADC4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5851826E" w14:textId="77777777" w:rsidTr="001E616E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0CC925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ustificación de la titularidad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5317EFA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PIEDAD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RRENDAMIENT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</w:tc>
      </w:tr>
      <w:tr w:rsidR="00A154D0" w:rsidRPr="005A5087" w14:paraId="7E21E2AC" w14:textId="77777777" w:rsidTr="00B8283A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0CDFBB52" w14:textId="029C4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n caso de incluir inversiones que intervengan en proporcionar un </w:t>
            </w:r>
            <w:r w:rsidRPr="00AD634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ervicio de riego</w:t>
            </w: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a la explotación (por ejemplo: embalses de riego, cabezales de riego, placas solares que den servicio a cabezales de riego, etc.), detalle de los recintos </w:t>
            </w:r>
            <w:proofErr w:type="spellStart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>SigPac</w:t>
            </w:r>
            <w:proofErr w:type="spellEnd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que se benefician de la inversión</w:t>
            </w:r>
          </w:p>
        </w:tc>
      </w:tr>
      <w:tr w:rsidR="00A154D0" w:rsidRPr="005A5087" w14:paraId="0A310609" w14:textId="77777777" w:rsidTr="00B42BA3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02A1DF1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07A9849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154D0" w:rsidRPr="003D7C47" w14:paraId="54ED9470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E7E6E6" w:themeFill="background2"/>
          </w:tcPr>
          <w:p w14:paraId="1E198AC6" w14:textId="77777777" w:rsidR="00A154D0" w:rsidRPr="00C21B62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C21B62">
              <w:rPr>
                <w:rFonts w:ascii="Calibri" w:hAnsi="Calibri" w:cs="Arial"/>
                <w:b/>
                <w:sz w:val="20"/>
                <w:szCs w:val="20"/>
              </w:rPr>
              <w:t>Medios humanos y materiales necesarios para su realización:</w:t>
            </w:r>
          </w:p>
        </w:tc>
      </w:tr>
      <w:tr w:rsidR="00A154D0" w:rsidRPr="003D7C47" w14:paraId="5A599622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964639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B4DFFC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6B530386" w14:textId="77777777" w:rsidTr="005057FE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1A2DD50D" w14:textId="30F8E113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D0984">
              <w:rPr>
                <w:rFonts w:ascii="Calibri" w:hAnsi="Calibri" w:cs="Arial"/>
                <w:b/>
                <w:sz w:val="20"/>
                <w:szCs w:val="20"/>
              </w:rPr>
              <w:t>Justificación de la moderación de costes</w:t>
            </w:r>
            <w:r w:rsidRPr="00FD0984">
              <w:rPr>
                <w:rFonts w:ascii="Calibri" w:hAnsi="Calibri" w:cs="Arial"/>
                <w:sz w:val="20"/>
                <w:szCs w:val="20"/>
              </w:rPr>
              <w:t xml:space="preserve"> conforme a la Circular 2/2020 de moderación de costes: Se deben aportan al menos tres ofertas de proveedores, auténticas, de proveedores reales y diferentes, lo suficientemente detalladas e incluyendo los mismos elementos para ser comparables para cada una de las inversiones/conceptos de ga</w:t>
            </w:r>
            <w:r>
              <w:rPr>
                <w:rFonts w:ascii="Calibri" w:hAnsi="Calibri" w:cs="Arial"/>
                <w:sz w:val="20"/>
                <w:szCs w:val="20"/>
              </w:rPr>
              <w:t>sto solicitados, cuando proceda, los datos proveedores se detallarán en el archivo “RELACION PROVEEDORES Y BENEFICIARIOS DE INVERSIONES”</w:t>
            </w:r>
          </w:p>
        </w:tc>
      </w:tr>
      <w:tr w:rsidR="00A154D0" w:rsidRPr="005A5087" w14:paraId="02EFBDD4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56DF6985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3 OFERTAS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NTO ALZAD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EA500D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  <w:p w14:paraId="691C6F89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A154D0" w14:paraId="0171CC7D" w14:textId="77777777" w:rsidTr="00A154D0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3C388937" w14:textId="4C727C5F" w:rsidR="00A154D0" w:rsidRP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b/>
              </w:rPr>
            </w:pP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Documentación aportada </w:t>
            </w:r>
            <w:r w:rsidRPr="00A154D0">
              <w:rPr>
                <w:rFonts w:ascii="Calibri" w:hAnsi="Calibri" w:cs="Arial"/>
                <w:b/>
                <w:sz w:val="20"/>
                <w:szCs w:val="20"/>
                <w:u w:val="single"/>
              </w:rPr>
              <w:t>específica</w:t>
            </w: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 de esta inversión:</w:t>
            </w:r>
          </w:p>
        </w:tc>
        <w:tc>
          <w:tcPr>
            <w:tcW w:w="4392" w:type="dxa"/>
            <w:gridSpan w:val="5"/>
            <w:shd w:val="clear" w:color="auto" w:fill="auto"/>
          </w:tcPr>
          <w:p w14:paraId="4B2910AE" w14:textId="65C7C760" w:rsidR="00A154D0" w:rsidRPr="00F01F3D" w:rsidRDefault="00A154D0" w:rsidP="00A154D0">
            <w:pPr>
              <w:pStyle w:val="parrafo1"/>
              <w:spacing w:before="60" w:after="60"/>
              <w:ind w:firstLine="0"/>
              <w:jc w:val="left"/>
            </w:pPr>
          </w:p>
        </w:tc>
      </w:tr>
      <w:tr w:rsidR="00A154D0" w:rsidRPr="003D7C47" w14:paraId="54D221D5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23DC4865" w14:textId="64F3A6EC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Justificación de la necesidad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de su realización </w:t>
            </w:r>
            <w:r w:rsidRPr="005D2509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(del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imensionamiento de la construcción y/o instalaciones o equipos, elección de sus características técnicas frente a otras posibles,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cultivos beneficiados,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tc.) y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portunidad de la misma</w:t>
            </w:r>
            <w:r>
              <w:rPr>
                <w:rStyle w:val="Refdenotaalpie"/>
                <w:rFonts w:ascii="Calibri" w:hAnsi="Calibri" w:cs="Calibri"/>
                <w:b/>
                <w:sz w:val="20"/>
                <w:szCs w:val="20"/>
                <w:lang w:eastAsia="ar-SA"/>
              </w:rPr>
              <w:footnoteReference w:id="5"/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A154D0" w:rsidRPr="003D7C47" w14:paraId="12F89073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68CBB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7B5CBF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97897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4BC546A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02EEAF5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3DC413F8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64CA3E47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Justificación de la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rentabilidad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e la inversión, así como la existencia de posibles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alternativas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y justificación de su no elección</w:t>
            </w:r>
          </w:p>
        </w:tc>
      </w:tr>
      <w:tr w:rsidR="00A154D0" w:rsidRPr="003D7C47" w14:paraId="0508DA67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3ED35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3E2D3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6A35596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BB3963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35A29F8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1C0A4BD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FAF4396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sz w:val="20"/>
                <w:szCs w:val="20"/>
              </w:rPr>
              <w:t xml:space="preserve">Justificación de que la inversión es </w:t>
            </w:r>
            <w:r w:rsidRPr="005D2509">
              <w:rPr>
                <w:rFonts w:ascii="Calibri" w:hAnsi="Calibri" w:cs="Arial"/>
                <w:b/>
                <w:sz w:val="20"/>
                <w:szCs w:val="20"/>
              </w:rPr>
              <w:t>consecuente con los objetivos</w:t>
            </w:r>
            <w:r w:rsidRPr="005D2509">
              <w:rPr>
                <w:rFonts w:ascii="Calibri" w:hAnsi="Calibri" w:cs="Arial"/>
                <w:sz w:val="20"/>
                <w:szCs w:val="20"/>
              </w:rPr>
              <w:t xml:space="preserve"> de la OP, previamente identificados en el PPO.</w:t>
            </w:r>
          </w:p>
        </w:tc>
      </w:tr>
      <w:tr w:rsidR="00A154D0" w:rsidRPr="003D7C47" w14:paraId="0506747A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7CB8EF" w14:textId="394712F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 xml:space="preserve">Los objetivos que </w:t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cumpliría de realizar esta inversión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so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  <w:u w:val="single"/>
              </w:rPr>
              <w:footnoteReference w:id="6"/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</w:p>
          <w:p w14:paraId="49CF6D3C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a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lanificación y organización de la producción, ajuste de la producción a la demanda, en particular en cuanto a calidad y cantidad, optimización de los costes de producción y del rendimiento de las inversiones y estabilización de los precios de producción. </w:t>
            </w:r>
          </w:p>
          <w:p w14:paraId="359E6A6B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b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Concentración de la oferta y comercialización de los productos, incluso mediante comercialización directa. </w:t>
            </w:r>
          </w:p>
          <w:p w14:paraId="196559A0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c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Mejora de la competitividad a medio y largo plazo, en particular mediante la modernización. </w:t>
            </w:r>
          </w:p>
          <w:p w14:paraId="602BFEED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d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Investigación sobre métodos de producción sostenible, incluido el fortalecimiento de la resistencia a las plagas, la resistencia a las enfermedades animales, la mitigación y adaptación al cambio climático, y sobre prácticas y técnicas de producción innovadoras que aumenten la competitividad económica y refuercen la evolución del mercado, así como su desarrollo. </w:t>
            </w:r>
          </w:p>
          <w:p w14:paraId="12DFC5F5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e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Fomento, desarrollo y aplicación de:</w:t>
            </w:r>
          </w:p>
          <w:p w14:paraId="2DBA0526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Métodos y técnicas de producción respetuosos con el medio ambiente;</w:t>
            </w:r>
          </w:p>
          <w:p w14:paraId="54643EAC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ácticas de producción resistentes a las plagas y a las enfermedades;</w:t>
            </w:r>
          </w:p>
          <w:p w14:paraId="24C52B58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Normas de salud animal y bienestar animal que vayan más allá de los requisitos mínimos establecidos por el Derecho nacional y de la Unión;</w:t>
            </w:r>
          </w:p>
          <w:p w14:paraId="3B1CA729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Reducción de los residuos y uso y gestión ecológicamente racionales de los subproductos, incluidas su reutilización y valorización;</w:t>
            </w:r>
          </w:p>
          <w:p w14:paraId="5545A1B7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otección y mejora de la biodiversidad y uso sostenible de los recursos naturales, en particular la protección del agua, el suelo y el aire.</w:t>
            </w:r>
          </w:p>
          <w:p w14:paraId="6B59D0C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f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Contribución a la adaptación al cambio climático y a su mitigación.</w:t>
            </w:r>
          </w:p>
          <w:p w14:paraId="6FAC5B2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g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valor y la calidad comerciales de los productos, también mejorando su calidad y desarrollando productos con una denominación de origen protegida, con una indicación geográfica protegida o protegidos por un régimen de calidad de la Unión o nacional reconocido por los Estados miembros. </w:t>
            </w:r>
          </w:p>
          <w:p w14:paraId="4232E6BA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h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omoción y comercialización de los productos. </w:t>
            </w:r>
          </w:p>
          <w:p w14:paraId="35CA4084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consumo de los productos del sector de las frutas y hortalizas, ya sea de forma fresca o procesada. </w:t>
            </w:r>
          </w:p>
          <w:p w14:paraId="2B19E4B7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j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evención de crisis y gestión del riesgo, con el fin de evitar las perturbaciones en los mercados del sector de que se trate y de hacer frente a estas. </w:t>
            </w:r>
          </w:p>
          <w:p w14:paraId="1B681560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) </w:t>
            </w:r>
            <w:r w:rsidRPr="00D06D95">
              <w:rPr>
                <w:rFonts w:ascii="Calibri" w:hAnsi="Calibri" w:cs="Arial"/>
                <w:sz w:val="20"/>
                <w:szCs w:val="20"/>
              </w:rPr>
              <w:t>Mejora de las condiciones de trabajo y la exigencia del cumplimiento de las obligaciones de los empleadores, así como de los requisitos de salud y seguridad en el trabajo.</w:t>
            </w:r>
          </w:p>
          <w:p w14:paraId="76EA191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Argumentar de qué modo la inversión solicitada contribuye a lograr los objetivos marcados anteriormente</w:t>
            </w:r>
          </w:p>
          <w:p w14:paraId="1EE56722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61B245BC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F2A3AF4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308D600" w14:textId="68387B1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A154D0" w:rsidRPr="0049374B" w14:paraId="2653BAAE" w14:textId="77777777" w:rsidTr="0049374B">
        <w:trPr>
          <w:cantSplit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ABAAB8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  <w:lang w:val="es-ES_tradnl"/>
              </w:rPr>
              <w:t>Justificación de que más del 50% del valor de los productos para los que se realiza la inversión o concepto de gasto son aquellos para los que la OP está reconocida y es producción comercializada por la OP:</w:t>
            </w:r>
          </w:p>
        </w:tc>
      </w:tr>
      <w:tr w:rsidR="00A154D0" w:rsidRPr="0049374B" w14:paraId="6AE6449F" w14:textId="77777777" w:rsidTr="0049374B">
        <w:trPr>
          <w:cantSplit/>
          <w:trHeight w:val="59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752D6E1D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EA500D">
              <w:rPr>
                <w:rFonts w:ascii="Calibri" w:hAnsi="Calibri" w:cs="Arial"/>
                <w:sz w:val="18"/>
                <w:szCs w:val="18"/>
              </w:rPr>
            </w:r>
            <w:r w:rsidR="00EA500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Todos los productos del beneficiario de la inversión se corresponden con productos para los que la OP está reconocida.</w:t>
            </w:r>
          </w:p>
        </w:tc>
      </w:tr>
      <w:tr w:rsidR="00A154D0" w:rsidRPr="0049374B" w14:paraId="6D9D7913" w14:textId="77777777" w:rsidTr="003E4616">
        <w:trPr>
          <w:gridAfter w:val="1"/>
          <w:wAfter w:w="30" w:type="dxa"/>
          <w:cantSplit/>
          <w:trHeight w:val="860"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</w:tcPr>
          <w:p w14:paraId="1EE36BC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EA500D">
              <w:rPr>
                <w:rFonts w:ascii="Calibri" w:hAnsi="Calibri" w:cs="Arial"/>
                <w:sz w:val="18"/>
                <w:szCs w:val="18"/>
              </w:rPr>
            </w:r>
            <w:r w:rsidR="00EA500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NO todos los productos del beneficiario de la inversión se corresponden con productos para los que la OP está reconocida.</w:t>
            </w:r>
          </w:p>
        </w:tc>
        <w:tc>
          <w:tcPr>
            <w:tcW w:w="3597" w:type="dxa"/>
            <w:gridSpan w:val="3"/>
            <w:shd w:val="clear" w:color="auto" w:fill="auto"/>
          </w:tcPr>
          <w:p w14:paraId="15AB111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 xml:space="preserve">% de los productos del beneficiario de la inversión para los que la OP está reconocida: 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5EBC01CA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  <w:tr w:rsidR="00A154D0" w:rsidRPr="0049374B" w14:paraId="601E52BC" w14:textId="77777777" w:rsidTr="003E4616">
        <w:trPr>
          <w:gridAfter w:val="1"/>
          <w:wAfter w:w="30" w:type="dxa"/>
          <w:cantSplit/>
          <w:trHeight w:val="551"/>
          <w:jc w:val="center"/>
        </w:trPr>
        <w:tc>
          <w:tcPr>
            <w:tcW w:w="2260" w:type="dxa"/>
            <w:gridSpan w:val="2"/>
            <w:vMerge/>
            <w:shd w:val="clear" w:color="auto" w:fill="auto"/>
          </w:tcPr>
          <w:p w14:paraId="4D3AADCF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  <w:tc>
          <w:tcPr>
            <w:tcW w:w="3597" w:type="dxa"/>
            <w:gridSpan w:val="3"/>
            <w:shd w:val="clear" w:color="auto" w:fill="auto"/>
          </w:tcPr>
          <w:p w14:paraId="5F2ACB38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>% de los productos del beneficiario de la inversión para los que la OP NO está reconocida: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07C30833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</w:tbl>
    <w:p w14:paraId="0658D7B5" w14:textId="77777777" w:rsidR="00B800CE" w:rsidRDefault="00B800CE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1957F354" w14:textId="77777777" w:rsidR="00021B40" w:rsidRDefault="00021B40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5E1E964F" w14:textId="77777777" w:rsidR="00F80C35" w:rsidRDefault="00F80C35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425177" w:rsidRPr="007D28D1" w14:paraId="5BA16265" w14:textId="77777777" w:rsidTr="004E7641">
        <w:trPr>
          <w:jc w:val="center"/>
        </w:trPr>
        <w:tc>
          <w:tcPr>
            <w:tcW w:w="4535" w:type="dxa"/>
            <w:shd w:val="clear" w:color="auto" w:fill="auto"/>
          </w:tcPr>
          <w:p w14:paraId="607B6714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792E6692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0421D5FF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9489555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E5DAFCA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11B3AE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CB08525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0AF09744" w14:textId="27ADA5FB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º B</w:t>
            </w:r>
            <w:r w:rsidR="00D93BB9">
              <w:rPr>
                <w:rFonts w:asciiTheme="minorHAnsi" w:hAnsiTheme="minorHAnsi" w:cstheme="minorHAnsi"/>
              </w:rPr>
              <w:t>º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4AE7AF5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353F94AC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4194390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337570F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D13CCB7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08FA9B44" w14:textId="6FB82935" w:rsidR="00B800CE" w:rsidRPr="00AD4BBF" w:rsidRDefault="00B800CE" w:rsidP="00FF587D">
      <w:pPr>
        <w:suppressAutoHyphens w:val="0"/>
        <w:autoSpaceDE/>
        <w:spacing w:after="160" w:line="259" w:lineRule="auto"/>
        <w:rPr>
          <w:rFonts w:ascii="Calibri" w:hAnsi="Calibri" w:cs="Arial"/>
          <w:caps/>
          <w:sz w:val="22"/>
          <w:szCs w:val="22"/>
        </w:rPr>
      </w:pPr>
      <w:bookmarkStart w:id="0" w:name="_GoBack"/>
      <w:bookmarkEnd w:id="0"/>
    </w:p>
    <w:sectPr w:rsidR="00B800CE" w:rsidRPr="00AD4BBF" w:rsidSect="00AF5CD7">
      <w:headerReference w:type="default" r:id="rId8"/>
      <w:footerReference w:type="default" r:id="rId9"/>
      <w:pgSz w:w="11906" w:h="16838" w:code="9"/>
      <w:pgMar w:top="1134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FB67" w14:textId="77777777" w:rsidR="004A57E0" w:rsidRDefault="004A57E0" w:rsidP="00764AFF">
      <w:r>
        <w:separator/>
      </w:r>
    </w:p>
  </w:endnote>
  <w:endnote w:type="continuationSeparator" w:id="0">
    <w:p w14:paraId="36C6F8A4" w14:textId="77777777" w:rsidR="004A57E0" w:rsidRDefault="004A57E0" w:rsidP="007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8B35" w14:textId="77777777" w:rsidR="00A26F55" w:rsidRPr="007F33D1" w:rsidRDefault="00A26F55" w:rsidP="00A26F55">
    <w:pPr>
      <w:ind w:right="360"/>
      <w:jc w:val="center"/>
      <w:rPr>
        <w:rFonts w:ascii="Calibri" w:hAnsi="Calibri"/>
      </w:rPr>
    </w:pPr>
    <w:r>
      <w:rPr>
        <w:rStyle w:val="Nmerodepgina"/>
        <w:rFonts w:ascii="Calibri" w:hAnsi="Calibri"/>
      </w:rPr>
      <w:t xml:space="preserve">Página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PAGE </w:instrText>
    </w:r>
    <w:r w:rsidRPr="005077E6">
      <w:rPr>
        <w:rStyle w:val="Nmerodepgina"/>
        <w:rFonts w:ascii="Calibri" w:hAnsi="Calibri"/>
      </w:rPr>
      <w:fldChar w:fldCharType="separate"/>
    </w:r>
    <w:r w:rsidR="00EA500D">
      <w:rPr>
        <w:rStyle w:val="Nmerodepgina"/>
        <w:rFonts w:ascii="Calibri" w:hAnsi="Calibri"/>
        <w:noProof/>
      </w:rPr>
      <w:t>1</w:t>
    </w:r>
    <w:r w:rsidRPr="005077E6">
      <w:rPr>
        <w:rStyle w:val="Nmerodepgina"/>
        <w:rFonts w:ascii="Calibri" w:hAnsi="Calibri"/>
      </w:rPr>
      <w:fldChar w:fldCharType="end"/>
    </w:r>
    <w:r>
      <w:rPr>
        <w:rStyle w:val="Nmerodepgina"/>
        <w:rFonts w:ascii="Calibri" w:hAnsi="Calibri"/>
      </w:rPr>
      <w:t xml:space="preserve"> de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NUMPAGES </w:instrText>
    </w:r>
    <w:r w:rsidRPr="005077E6">
      <w:rPr>
        <w:rStyle w:val="Nmerodepgina"/>
        <w:rFonts w:ascii="Calibri" w:hAnsi="Calibri"/>
      </w:rPr>
      <w:fldChar w:fldCharType="separate"/>
    </w:r>
    <w:r w:rsidR="00EA500D">
      <w:rPr>
        <w:rStyle w:val="Nmerodepgina"/>
        <w:rFonts w:ascii="Calibri" w:hAnsi="Calibri"/>
        <w:noProof/>
      </w:rPr>
      <w:t>4</w:t>
    </w:r>
    <w:r w:rsidRPr="005077E6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84F" w14:textId="77777777" w:rsidR="004A57E0" w:rsidRDefault="004A57E0" w:rsidP="00764AFF">
      <w:r>
        <w:separator/>
      </w:r>
    </w:p>
  </w:footnote>
  <w:footnote w:type="continuationSeparator" w:id="0">
    <w:p w14:paraId="46076023" w14:textId="77777777" w:rsidR="004A57E0" w:rsidRDefault="004A57E0" w:rsidP="00764AFF">
      <w:r>
        <w:continuationSeparator/>
      </w:r>
    </w:p>
  </w:footnote>
  <w:footnote w:id="1">
    <w:p w14:paraId="175D6986" w14:textId="54A078DF" w:rsidR="004A57E0" w:rsidRDefault="004A57E0" w:rsidP="003E46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4A9B">
        <w:rPr>
          <w:rFonts w:ascii="Calibri" w:hAnsi="Calibri" w:cs="Arial"/>
          <w:sz w:val="16"/>
          <w:szCs w:val="16"/>
        </w:rPr>
        <w:t>PONER CUATRO DIGITOS: INTERVENCIÓN/AC</w:t>
      </w:r>
      <w:r w:rsidR="008F0198">
        <w:rPr>
          <w:rFonts w:ascii="Calibri" w:hAnsi="Calibri" w:cs="Arial"/>
          <w:sz w:val="16"/>
          <w:szCs w:val="16"/>
        </w:rPr>
        <w:t>CION/ACTUACION/Nº CORRELATIVO (3</w:t>
      </w:r>
      <w:r w:rsidRPr="00FA4A9B">
        <w:rPr>
          <w:rFonts w:ascii="Calibri" w:hAnsi="Calibri" w:cs="Arial"/>
          <w:sz w:val="16"/>
          <w:szCs w:val="16"/>
        </w:rPr>
        <w:t xml:space="preserve"> dígitos poniendo 0 a la izquierda)- </w:t>
      </w:r>
      <w:r w:rsidR="008F0198">
        <w:rPr>
          <w:rFonts w:ascii="Calibri" w:hAnsi="Calibri" w:cs="Arial"/>
          <w:sz w:val="16"/>
          <w:szCs w:val="16"/>
        </w:rPr>
        <w:t>MANCO/MACX/</w:t>
      </w:r>
      <w:r w:rsidRPr="00FA4A9B">
        <w:rPr>
          <w:rFonts w:ascii="Calibri" w:hAnsi="Calibri" w:cs="Arial"/>
          <w:sz w:val="16"/>
          <w:szCs w:val="16"/>
        </w:rPr>
        <w:t xml:space="preserve">SOCIO XXX - TEXTO INVERSION </w:t>
      </w:r>
      <w:r>
        <w:rPr>
          <w:rFonts w:ascii="Calibri" w:hAnsi="Calibri" w:cs="Arial"/>
          <w:sz w:val="16"/>
          <w:szCs w:val="16"/>
        </w:rPr>
        <w:t>(tal y como se graba para GESPRO</w:t>
      </w:r>
      <w:r w:rsidRPr="00FA4A9B"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>.</w:t>
      </w:r>
    </w:p>
  </w:footnote>
  <w:footnote w:id="2">
    <w:p w14:paraId="65F07C5C" w14:textId="77777777" w:rsidR="00A154D0" w:rsidRDefault="00A154D0" w:rsidP="003E46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22513">
        <w:rPr>
          <w:rFonts w:ascii="Calibri" w:hAnsi="Calibri" w:cs="Arial"/>
          <w:sz w:val="16"/>
          <w:szCs w:val="16"/>
        </w:rPr>
        <w:t xml:space="preserve">NOTA: En el caso de sustitución de inversiones, el valor residual de las inversiones sustituidas se </w:t>
      </w:r>
      <w:r>
        <w:rPr>
          <w:rFonts w:ascii="Calibri" w:hAnsi="Calibri" w:cs="Arial"/>
          <w:sz w:val="16"/>
          <w:szCs w:val="16"/>
        </w:rPr>
        <w:t>indicará si se añade</w:t>
      </w:r>
      <w:r w:rsidRPr="00322513">
        <w:rPr>
          <w:rFonts w:ascii="Calibri" w:hAnsi="Calibri" w:cs="Arial"/>
          <w:sz w:val="16"/>
          <w:szCs w:val="16"/>
        </w:rPr>
        <w:t xml:space="preserve"> al FO de la OP o se deducirá de los costes de la inversión.</w:t>
      </w:r>
    </w:p>
  </w:footnote>
  <w:footnote w:id="3">
    <w:p w14:paraId="4B866E45" w14:textId="7E519B31" w:rsidR="003E4616" w:rsidRDefault="003E4616" w:rsidP="003E46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E4616">
        <w:rPr>
          <w:rFonts w:ascii="Calibri" w:hAnsi="Calibri" w:cs="Arial"/>
          <w:sz w:val="16"/>
          <w:szCs w:val="16"/>
        </w:rPr>
        <w:t>NOTA: indicando si se trata de autofinanciación o financiación externa (en este caso se aportarán los cuadros de amortización previstos: leasing, etc.), y si la financiación se realiza por el socio, por la OP, o mixta</w:t>
      </w:r>
      <w:r w:rsidRPr="003E4616">
        <w:t>.</w:t>
      </w:r>
    </w:p>
  </w:footnote>
  <w:footnote w:id="4">
    <w:p w14:paraId="6B816CC0" w14:textId="041A9AD5" w:rsidR="00A154D0" w:rsidRPr="008C2D10" w:rsidRDefault="00A154D0" w:rsidP="003E4616">
      <w:pPr>
        <w:pStyle w:val="Textonotapie"/>
        <w:jc w:val="both"/>
        <w:rPr>
          <w:rFonts w:ascii="Calibri" w:hAnsi="Calibri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C2D10">
        <w:rPr>
          <w:rFonts w:ascii="Calibri" w:hAnsi="Calibri" w:cs="Arial"/>
          <w:sz w:val="16"/>
          <w:szCs w:val="16"/>
        </w:rPr>
        <w:t>NOTA:</w:t>
      </w:r>
      <w:r>
        <w:t xml:space="preserve"> </w:t>
      </w:r>
      <w:r w:rsidR="003E4616" w:rsidRPr="003E4616">
        <w:rPr>
          <w:rFonts w:ascii="Calibri" w:hAnsi="Calibri" w:cs="Arial"/>
          <w:sz w:val="16"/>
          <w:szCs w:val="16"/>
        </w:rPr>
        <w:t>Justificación del reparto de la financiación de una inversión de forma coherente con los objetivos del programa, periodo de amortización y disponibilidad económica durante las anualidades del programa cuya aprobación se solicita o incluso el siguiente si así lo permite el periodo de amortización de la inversión en cuestión</w:t>
      </w:r>
      <w:r>
        <w:rPr>
          <w:rFonts w:ascii="Calibri" w:hAnsi="Calibri" w:cs="Arial"/>
          <w:sz w:val="16"/>
          <w:szCs w:val="16"/>
        </w:rPr>
        <w:t>.</w:t>
      </w:r>
    </w:p>
  </w:footnote>
  <w:footnote w:id="5">
    <w:p w14:paraId="72579681" w14:textId="3C0EC9EC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634D">
        <w:rPr>
          <w:rFonts w:ascii="Calibri" w:hAnsi="Calibri"/>
          <w:sz w:val="16"/>
        </w:rPr>
        <w:t>Se deberá exponer las razones por las cuales se ha elegido esta inversión frente a otras y a este socio en esa explotación</w:t>
      </w:r>
      <w:r>
        <w:rPr>
          <w:rFonts w:ascii="Calibri" w:hAnsi="Calibri"/>
          <w:sz w:val="16"/>
        </w:rPr>
        <w:t xml:space="preserve"> en vez de realizarlo otros socios en otras explotaciones</w:t>
      </w:r>
    </w:p>
  </w:footnote>
  <w:footnote w:id="6">
    <w:p w14:paraId="76B0498D" w14:textId="76E9BF90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7BB7">
        <w:rPr>
          <w:rFonts w:asciiTheme="minorHAnsi" w:hAnsiTheme="minorHAnsi" w:cstheme="minorHAnsi"/>
          <w:sz w:val="18"/>
        </w:rPr>
        <w:t>Señalar el que proce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83A7" w14:textId="77777777" w:rsidR="004D2B12" w:rsidRPr="004D2B12" w:rsidRDefault="004D2B12" w:rsidP="004D2B12">
    <w:pPr>
      <w:pStyle w:val="Encabezado"/>
      <w:jc w:val="right"/>
      <w:rPr>
        <w:rFonts w:asciiTheme="minorHAnsi" w:hAnsiTheme="minorHAnsi"/>
      </w:rPr>
    </w:pPr>
    <w:r>
      <w:rPr>
        <w:rFonts w:asciiTheme="minorHAnsi" w:hAnsiTheme="minorHAnsi"/>
      </w:rPr>
      <w:t>M05-V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41"/>
    <w:multiLevelType w:val="hybridMultilevel"/>
    <w:tmpl w:val="EF4603A8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05E2"/>
    <w:multiLevelType w:val="hybridMultilevel"/>
    <w:tmpl w:val="38AA5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505E5C84"/>
    <w:multiLevelType w:val="hybridMultilevel"/>
    <w:tmpl w:val="F7C4C9C6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46872B4"/>
    <w:multiLevelType w:val="hybridMultilevel"/>
    <w:tmpl w:val="7868A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AC7"/>
    <w:multiLevelType w:val="hybridMultilevel"/>
    <w:tmpl w:val="EB0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62"/>
    <w:multiLevelType w:val="hybridMultilevel"/>
    <w:tmpl w:val="8E1EB03C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21B40"/>
    <w:rsid w:val="000F03BF"/>
    <w:rsid w:val="00132CD8"/>
    <w:rsid w:val="00150D51"/>
    <w:rsid w:val="00151A52"/>
    <w:rsid w:val="001534E3"/>
    <w:rsid w:val="0019014A"/>
    <w:rsid w:val="001D367F"/>
    <w:rsid w:val="0021095B"/>
    <w:rsid w:val="00227089"/>
    <w:rsid w:val="002C3734"/>
    <w:rsid w:val="002E708A"/>
    <w:rsid w:val="0030586A"/>
    <w:rsid w:val="00317481"/>
    <w:rsid w:val="00322513"/>
    <w:rsid w:val="00331EA4"/>
    <w:rsid w:val="00337BB7"/>
    <w:rsid w:val="00380EA3"/>
    <w:rsid w:val="003B42E8"/>
    <w:rsid w:val="003D5FAE"/>
    <w:rsid w:val="003E3F9F"/>
    <w:rsid w:val="003E4616"/>
    <w:rsid w:val="003F122A"/>
    <w:rsid w:val="00425177"/>
    <w:rsid w:val="0043190E"/>
    <w:rsid w:val="00433C80"/>
    <w:rsid w:val="00472A5D"/>
    <w:rsid w:val="0049374B"/>
    <w:rsid w:val="004A57E0"/>
    <w:rsid w:val="004D2B12"/>
    <w:rsid w:val="004F26AC"/>
    <w:rsid w:val="005057FE"/>
    <w:rsid w:val="00523FDC"/>
    <w:rsid w:val="005448AC"/>
    <w:rsid w:val="00587B89"/>
    <w:rsid w:val="00590996"/>
    <w:rsid w:val="005A5087"/>
    <w:rsid w:val="005B436F"/>
    <w:rsid w:val="005B650A"/>
    <w:rsid w:val="005C597F"/>
    <w:rsid w:val="005D2509"/>
    <w:rsid w:val="0063174C"/>
    <w:rsid w:val="006372DC"/>
    <w:rsid w:val="00656277"/>
    <w:rsid w:val="0067409F"/>
    <w:rsid w:val="00683631"/>
    <w:rsid w:val="006D01D8"/>
    <w:rsid w:val="00764AFF"/>
    <w:rsid w:val="007652A0"/>
    <w:rsid w:val="007D28D1"/>
    <w:rsid w:val="007F33D0"/>
    <w:rsid w:val="00817B66"/>
    <w:rsid w:val="0082310F"/>
    <w:rsid w:val="00842544"/>
    <w:rsid w:val="008776EF"/>
    <w:rsid w:val="008810A6"/>
    <w:rsid w:val="008C2D10"/>
    <w:rsid w:val="008F0198"/>
    <w:rsid w:val="008F7F68"/>
    <w:rsid w:val="009023D5"/>
    <w:rsid w:val="00907C17"/>
    <w:rsid w:val="00983E84"/>
    <w:rsid w:val="00984DDD"/>
    <w:rsid w:val="009A6AD5"/>
    <w:rsid w:val="009C4D0A"/>
    <w:rsid w:val="00A154D0"/>
    <w:rsid w:val="00A26F55"/>
    <w:rsid w:val="00AB0AC7"/>
    <w:rsid w:val="00AB1185"/>
    <w:rsid w:val="00AC0189"/>
    <w:rsid w:val="00AD634D"/>
    <w:rsid w:val="00AF5CD7"/>
    <w:rsid w:val="00B031CD"/>
    <w:rsid w:val="00B04B8C"/>
    <w:rsid w:val="00B14E7D"/>
    <w:rsid w:val="00B314D1"/>
    <w:rsid w:val="00B42BA3"/>
    <w:rsid w:val="00B54B01"/>
    <w:rsid w:val="00B67994"/>
    <w:rsid w:val="00B72467"/>
    <w:rsid w:val="00B800CE"/>
    <w:rsid w:val="00BC67A6"/>
    <w:rsid w:val="00BF5F4A"/>
    <w:rsid w:val="00C21B62"/>
    <w:rsid w:val="00C77B52"/>
    <w:rsid w:val="00CC7C38"/>
    <w:rsid w:val="00CC7D64"/>
    <w:rsid w:val="00D06D95"/>
    <w:rsid w:val="00D13C25"/>
    <w:rsid w:val="00D46D08"/>
    <w:rsid w:val="00D93BB9"/>
    <w:rsid w:val="00D9755A"/>
    <w:rsid w:val="00DB2B59"/>
    <w:rsid w:val="00DD3FBB"/>
    <w:rsid w:val="00DE5DC5"/>
    <w:rsid w:val="00E108CA"/>
    <w:rsid w:val="00E604DE"/>
    <w:rsid w:val="00E7163F"/>
    <w:rsid w:val="00EA500D"/>
    <w:rsid w:val="00F04F79"/>
    <w:rsid w:val="00F4502A"/>
    <w:rsid w:val="00F80C35"/>
    <w:rsid w:val="00FA1C4A"/>
    <w:rsid w:val="00FA4A9B"/>
    <w:rsid w:val="00FB2117"/>
    <w:rsid w:val="00FD0984"/>
    <w:rsid w:val="00FE6881"/>
    <w:rsid w:val="00FE758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6CE3C3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4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E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E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E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E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B54B01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AF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A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64A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A2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219-CA0F-4C2C-9B99-82891F6E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HERNANDEZ RUIPEREZ, FUENSANTA</cp:lastModifiedBy>
  <cp:revision>6</cp:revision>
  <cp:lastPrinted>2023-05-19T19:27:00Z</cp:lastPrinted>
  <dcterms:created xsi:type="dcterms:W3CDTF">2024-06-05T08:02:00Z</dcterms:created>
  <dcterms:modified xsi:type="dcterms:W3CDTF">2025-07-11T10:40:00Z</dcterms:modified>
</cp:coreProperties>
</file>